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802CC4" w14:paraId="2333381A" w14:textId="77777777" w:rsidTr="00D852F4">
        <w:tc>
          <w:tcPr>
            <w:tcW w:w="1276" w:type="dxa"/>
          </w:tcPr>
          <w:p w14:paraId="5CEE74F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bookmarkStart w:id="0" w:name="_Hlk155786544"/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430B4A6E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802CC4" w14:paraId="30EDBB7E" w14:textId="77777777" w:rsidTr="00D852F4">
        <w:trPr>
          <w:trHeight w:val="197"/>
        </w:trPr>
        <w:tc>
          <w:tcPr>
            <w:tcW w:w="1276" w:type="dxa"/>
          </w:tcPr>
          <w:p w14:paraId="7EFC04A0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54A5D65" w14:textId="7B57577D" w:rsidR="00802CC4" w:rsidRPr="00CE351C" w:rsidRDefault="00A23980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300</w:t>
            </w:r>
            <w:r w:rsidR="00802CC4">
              <w:rPr>
                <w:rFonts w:ascii="Constantia" w:hAnsi="Constantia"/>
                <w:sz w:val="18"/>
                <w:szCs w:val="18"/>
              </w:rPr>
              <w:t>/202</w:t>
            </w:r>
            <w:r>
              <w:rPr>
                <w:rFonts w:ascii="Constantia" w:hAnsi="Constantia"/>
                <w:sz w:val="18"/>
                <w:szCs w:val="18"/>
              </w:rPr>
              <w:t>5</w:t>
            </w:r>
            <w:r w:rsidR="00802CC4">
              <w:rPr>
                <w:rFonts w:ascii="Constantia" w:hAnsi="Constantia"/>
                <w:sz w:val="18"/>
                <w:szCs w:val="18"/>
              </w:rPr>
              <w:t>.</w:t>
            </w:r>
          </w:p>
        </w:tc>
      </w:tr>
      <w:tr w:rsidR="00802CC4" w14:paraId="024A5C17" w14:textId="77777777" w:rsidTr="00D852F4">
        <w:tc>
          <w:tcPr>
            <w:tcW w:w="1276" w:type="dxa"/>
          </w:tcPr>
          <w:p w14:paraId="2B3E9569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1AF69F4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  <w:bookmarkEnd w:id="0"/>
    </w:tbl>
    <w:p w14:paraId="5ABAF99D" w14:textId="77777777" w:rsidR="008B7158" w:rsidRDefault="008B7158" w:rsidP="00802CC4">
      <w:pPr>
        <w:spacing w:after="0"/>
        <w:ind w:right="-6434"/>
        <w:rPr>
          <w:rFonts w:ascii="Calisto MT" w:hAnsi="Calisto MT"/>
          <w:b/>
          <w:bCs/>
          <w:sz w:val="20"/>
          <w:szCs w:val="20"/>
        </w:rPr>
      </w:pPr>
    </w:p>
    <w:p w14:paraId="00285CF8" w14:textId="77777777" w:rsidR="00D852F4" w:rsidRDefault="00D852F4" w:rsidP="00802CC4">
      <w:pPr>
        <w:spacing w:after="0"/>
        <w:ind w:right="-6434"/>
        <w:rPr>
          <w:rFonts w:ascii="Calisto MT" w:hAnsi="Calisto MT"/>
          <w:b/>
          <w:bCs/>
          <w:sz w:val="20"/>
          <w:szCs w:val="20"/>
        </w:rPr>
      </w:pPr>
    </w:p>
    <w:p w14:paraId="2530A5CD" w14:textId="77777777" w:rsidR="008B7158" w:rsidRDefault="008B7158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</w:p>
    <w:p w14:paraId="2570F5B7" w14:textId="77777777" w:rsidR="008B7158" w:rsidRDefault="008B7158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</w:p>
    <w:p w14:paraId="7D022D99" w14:textId="77777777" w:rsidR="00923A4D" w:rsidRDefault="00923A4D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4B5065FC" w14:textId="77777777" w:rsidR="00C84A0A" w:rsidRDefault="00C84A0A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53AC9F63" w14:textId="709063DD" w:rsidR="00923A4D" w:rsidRDefault="00D852F4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C. </w:t>
      </w:r>
      <w:r w:rsidR="00870707">
        <w:rPr>
          <w:rFonts w:ascii="Calisto MT" w:hAnsi="Calisto MT"/>
          <w:b/>
          <w:bCs/>
          <w:sz w:val="20"/>
          <w:szCs w:val="20"/>
        </w:rPr>
        <w:t>Oscar Murguía Torres</w:t>
      </w:r>
    </w:p>
    <w:p w14:paraId="739A6934" w14:textId="6B8E2D7E" w:rsidR="00923A4D" w:rsidRDefault="00D852F4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C. </w:t>
      </w:r>
      <w:r w:rsidR="00870707">
        <w:rPr>
          <w:rFonts w:ascii="Calisto MT" w:hAnsi="Calisto MT"/>
          <w:b/>
          <w:bCs/>
          <w:sz w:val="20"/>
          <w:szCs w:val="20"/>
        </w:rPr>
        <w:t>Dunia Catalina Cruz Moreno</w:t>
      </w:r>
    </w:p>
    <w:p w14:paraId="63A77CE7" w14:textId="6F833F21" w:rsidR="00923A4D" w:rsidRDefault="00923A4D" w:rsidP="00801198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Regidores Integrantes de la Comisión </w:t>
      </w:r>
      <w:r w:rsidR="00801198">
        <w:rPr>
          <w:rFonts w:ascii="Calisto MT" w:hAnsi="Calisto MT"/>
          <w:b/>
          <w:bCs/>
        </w:rPr>
        <w:t xml:space="preserve">Cultura, Educación y Festividades Cívicas </w:t>
      </w:r>
    </w:p>
    <w:p w14:paraId="1A2121D1" w14:textId="77777777" w:rsidR="00311C8F" w:rsidRPr="000152B7" w:rsidRDefault="00311C8F" w:rsidP="00311C8F">
      <w:pPr>
        <w:pStyle w:val="Sinespaciado"/>
        <w:spacing w:line="276" w:lineRule="auto"/>
        <w:rPr>
          <w:rFonts w:ascii="Calisto MT" w:hAnsi="Calisto MT"/>
        </w:rPr>
      </w:pPr>
    </w:p>
    <w:p w14:paraId="4FC30B96" w14:textId="21C7F05A" w:rsidR="00311C8F" w:rsidRPr="00A16183" w:rsidRDefault="0015604F" w:rsidP="00B31BFA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</w:t>
      </w:r>
      <w:r w:rsidR="00311C8F" w:rsidRPr="00A16183">
        <w:rPr>
          <w:rFonts w:ascii="Calisto MT" w:hAnsi="Calisto MT"/>
          <w:b/>
          <w:sz w:val="20"/>
          <w:szCs w:val="20"/>
        </w:rPr>
        <w:t>. –</w:t>
      </w:r>
    </w:p>
    <w:p w14:paraId="7DDD8624" w14:textId="64C8F2F9" w:rsidR="0015604F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Por medio del presente env</w:t>
      </w:r>
      <w:r w:rsidR="00043ED3" w:rsidRPr="00A16183">
        <w:rPr>
          <w:rFonts w:ascii="Calisto MT" w:hAnsi="Calisto MT"/>
          <w:sz w:val="20"/>
          <w:szCs w:val="20"/>
        </w:rPr>
        <w:t>ío</w:t>
      </w:r>
      <w:r w:rsidRPr="00A16183">
        <w:rPr>
          <w:rFonts w:ascii="Calisto MT" w:hAnsi="Calisto MT"/>
          <w:sz w:val="20"/>
          <w:szCs w:val="20"/>
        </w:rPr>
        <w:t xml:space="preserve"> un respetuoso saludo y a la vez aprovecho</w:t>
      </w:r>
      <w:r w:rsidR="008E538B" w:rsidRPr="00A16183">
        <w:rPr>
          <w:rFonts w:ascii="Calisto MT" w:hAnsi="Calisto MT"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 xml:space="preserve">para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convocarlo a la Sesión </w:t>
      </w:r>
      <w:r w:rsidR="001879C3">
        <w:rPr>
          <w:rFonts w:ascii="Calisto MT" w:hAnsi="Calisto MT"/>
          <w:b/>
          <w:bCs/>
          <w:sz w:val="20"/>
          <w:szCs w:val="20"/>
        </w:rPr>
        <w:t>Extrao</w:t>
      </w:r>
      <w:r w:rsidRPr="00A16183">
        <w:rPr>
          <w:rFonts w:ascii="Calisto MT" w:hAnsi="Calisto MT"/>
          <w:b/>
          <w:bCs/>
          <w:sz w:val="20"/>
          <w:szCs w:val="20"/>
        </w:rPr>
        <w:t>rdinaria No.</w:t>
      </w:r>
      <w:r w:rsidR="00756A75">
        <w:rPr>
          <w:rFonts w:ascii="Calisto MT" w:hAnsi="Calisto MT"/>
          <w:b/>
          <w:bCs/>
          <w:sz w:val="20"/>
          <w:szCs w:val="20"/>
        </w:rPr>
        <w:t>0</w:t>
      </w:r>
      <w:r w:rsidR="00A23980">
        <w:rPr>
          <w:rFonts w:ascii="Calisto MT" w:hAnsi="Calisto MT"/>
          <w:b/>
          <w:bCs/>
          <w:sz w:val="20"/>
          <w:szCs w:val="20"/>
        </w:rPr>
        <w:t>3</w:t>
      </w:r>
      <w:r w:rsidR="00E31AC7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</w:t>
      </w:r>
      <w:proofErr w:type="gramStart"/>
      <w:r w:rsidRPr="00A16183">
        <w:rPr>
          <w:rFonts w:ascii="Calisto MT" w:hAnsi="Calisto MT"/>
          <w:b/>
          <w:bCs/>
          <w:sz w:val="20"/>
          <w:szCs w:val="20"/>
        </w:rPr>
        <w:t>Edilicia</w:t>
      </w:r>
      <w:proofErr w:type="gramEnd"/>
      <w:r w:rsidRPr="00A16183">
        <w:rPr>
          <w:rFonts w:ascii="Calisto MT" w:hAnsi="Calisto MT"/>
          <w:b/>
          <w:bCs/>
          <w:sz w:val="20"/>
          <w:szCs w:val="20"/>
        </w:rPr>
        <w:t xml:space="preserve"> Permanente de </w:t>
      </w:r>
      <w:r w:rsidR="00D807C7">
        <w:rPr>
          <w:rFonts w:ascii="Calisto MT" w:hAnsi="Calisto MT"/>
          <w:b/>
          <w:bCs/>
          <w:sz w:val="20"/>
          <w:szCs w:val="20"/>
        </w:rPr>
        <w:t>Cultura, Educación y Festividades Cívica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 w:rsidR="00801198"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 w:rsidR="00801198"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 w:rsidR="00801198"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3EC6E07B" w14:textId="77777777" w:rsidR="00802CC4" w:rsidRPr="00A16183" w:rsidRDefault="00802CC4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6EACFBA4" w14:textId="158FBFE4" w:rsidR="00304571" w:rsidRPr="00304571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Sesión que se celebrara el </w:t>
      </w:r>
      <w:r w:rsidR="007E36F2">
        <w:rPr>
          <w:rFonts w:ascii="Calisto MT" w:hAnsi="Calisto MT"/>
          <w:sz w:val="20"/>
          <w:szCs w:val="20"/>
        </w:rPr>
        <w:t>día</w:t>
      </w:r>
      <w:r w:rsidR="007E36F2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A23980">
        <w:rPr>
          <w:rFonts w:ascii="Calisto MT" w:hAnsi="Calisto MT"/>
          <w:b/>
          <w:bCs/>
          <w:sz w:val="20"/>
          <w:szCs w:val="20"/>
          <w:u w:val="single" w:color="000000"/>
        </w:rPr>
        <w:t>lunes 10</w:t>
      </w:r>
      <w:r w:rsidR="009B5417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A23980">
        <w:rPr>
          <w:rFonts w:ascii="Calisto MT" w:hAnsi="Calisto MT"/>
          <w:b/>
          <w:bCs/>
          <w:sz w:val="20"/>
          <w:szCs w:val="20"/>
          <w:u w:val="single" w:color="000000"/>
        </w:rPr>
        <w:t>diez</w:t>
      </w:r>
      <w:r w:rsidR="009B5417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el mes de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A23980">
        <w:rPr>
          <w:rFonts w:ascii="Calisto MT" w:hAnsi="Calisto MT"/>
          <w:b/>
          <w:bCs/>
          <w:sz w:val="20"/>
          <w:szCs w:val="20"/>
          <w:u w:val="single" w:color="000000"/>
        </w:rPr>
        <w:t>marzo</w:t>
      </w:r>
      <w:r w:rsidR="00872764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1</w:t>
      </w:r>
      <w:r w:rsidR="009B5417">
        <w:rPr>
          <w:rFonts w:ascii="Calisto MT" w:hAnsi="Calisto MT"/>
          <w:b/>
          <w:bCs/>
          <w:sz w:val="20"/>
          <w:szCs w:val="20"/>
          <w:u w:val="single" w:color="000000"/>
        </w:rPr>
        <w:t>4</w:t>
      </w:r>
      <w:r w:rsidR="00CC21EB">
        <w:rPr>
          <w:rFonts w:ascii="Calisto MT" w:hAnsi="Calisto MT"/>
          <w:b/>
          <w:bCs/>
          <w:sz w:val="20"/>
          <w:szCs w:val="20"/>
          <w:u w:val="single" w:color="000000"/>
        </w:rPr>
        <w:t>: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05510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9B5417">
        <w:rPr>
          <w:rFonts w:ascii="Calisto MT" w:hAnsi="Calisto MT"/>
          <w:b/>
          <w:bCs/>
          <w:sz w:val="20"/>
          <w:szCs w:val="20"/>
          <w:u w:val="single" w:color="000000"/>
        </w:rPr>
        <w:t xml:space="preserve">catorc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Sala</w:t>
      </w:r>
      <w:r w:rsidR="001879C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de Regidores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,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ubicada</w:t>
      </w:r>
      <w:r w:rsidR="003604DB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en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planta 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alta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>el Palacio Municipal</w:t>
      </w:r>
      <w:r w:rsidR="00FB71CC"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="00FB71CC" w:rsidRPr="00A16183">
        <w:rPr>
          <w:rFonts w:ascii="Calisto MT" w:hAnsi="Calisto MT"/>
          <w:sz w:val="20"/>
          <w:szCs w:val="20"/>
        </w:rPr>
        <w:t xml:space="preserve"> </w:t>
      </w:r>
      <w:r w:rsidR="00B31BFA" w:rsidRPr="00A16183">
        <w:rPr>
          <w:rFonts w:ascii="Calisto MT" w:hAnsi="Calisto MT"/>
          <w:sz w:val="20"/>
          <w:szCs w:val="20"/>
        </w:rPr>
        <w:t>B</w:t>
      </w:r>
      <w:r w:rsidRPr="00A16183">
        <w:rPr>
          <w:rFonts w:ascii="Calisto MT" w:hAnsi="Calisto MT"/>
          <w:sz w:val="20"/>
          <w:szCs w:val="20"/>
        </w:rPr>
        <w:t>ajo el siguiente</w:t>
      </w:r>
      <w:r w:rsidR="003E163C">
        <w:rPr>
          <w:rFonts w:ascii="Calisto MT" w:hAnsi="Calisto MT"/>
          <w:sz w:val="20"/>
          <w:szCs w:val="20"/>
        </w:rPr>
        <w:t>:</w:t>
      </w:r>
    </w:p>
    <w:p w14:paraId="2EAE8008" w14:textId="77777777" w:rsidR="00D852F4" w:rsidRDefault="00D852F4" w:rsidP="000152B7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045E65CE" w14:textId="02D48993" w:rsidR="0015604F" w:rsidRPr="00A16183" w:rsidRDefault="0015604F" w:rsidP="000152B7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347454EC" w14:textId="77777777" w:rsidR="0015604F" w:rsidRPr="00A16183" w:rsidRDefault="0015604F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754D1F1E" w14:textId="4353E627" w:rsidR="00B74EFC" w:rsidRPr="00A16183" w:rsidRDefault="0015604F" w:rsidP="00802CC4">
      <w:pPr>
        <w:numPr>
          <w:ilvl w:val="0"/>
          <w:numId w:val="1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Aprobación del </w:t>
      </w:r>
      <w:r w:rsidR="00073901" w:rsidRPr="00A16183">
        <w:rPr>
          <w:rFonts w:ascii="Calisto MT" w:hAnsi="Calisto MT"/>
          <w:sz w:val="20"/>
          <w:szCs w:val="20"/>
        </w:rPr>
        <w:t>O</w:t>
      </w:r>
      <w:r w:rsidRPr="00A16183">
        <w:rPr>
          <w:rFonts w:ascii="Calisto MT" w:hAnsi="Calisto MT"/>
          <w:sz w:val="20"/>
          <w:szCs w:val="20"/>
        </w:rPr>
        <w:t xml:space="preserve">rden del </w:t>
      </w:r>
      <w:r w:rsidR="00073901" w:rsidRPr="00A16183">
        <w:rPr>
          <w:rFonts w:ascii="Calisto MT" w:hAnsi="Calisto MT"/>
          <w:sz w:val="20"/>
          <w:szCs w:val="20"/>
        </w:rPr>
        <w:t>D</w:t>
      </w:r>
      <w:r w:rsidRPr="00A16183">
        <w:rPr>
          <w:rFonts w:ascii="Calisto MT" w:hAnsi="Calisto MT"/>
          <w:sz w:val="20"/>
          <w:szCs w:val="20"/>
        </w:rPr>
        <w:t>ía</w:t>
      </w:r>
      <w:r w:rsidR="000A0F94" w:rsidRPr="00A16183">
        <w:rPr>
          <w:rFonts w:ascii="Calisto MT" w:hAnsi="Calisto MT"/>
          <w:sz w:val="20"/>
          <w:szCs w:val="20"/>
        </w:rPr>
        <w:t>.</w:t>
      </w:r>
    </w:p>
    <w:p w14:paraId="3AAAD879" w14:textId="2DC6583E" w:rsidR="00E31AC7" w:rsidRPr="00F92542" w:rsidRDefault="009B5417" w:rsidP="003604DB">
      <w:pPr>
        <w:numPr>
          <w:ilvl w:val="0"/>
          <w:numId w:val="1"/>
        </w:numPr>
        <w:spacing w:after="37" w:line="225" w:lineRule="auto"/>
        <w:ind w:left="0" w:firstLine="4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 w:cs="Arial"/>
          <w:bCs/>
          <w:sz w:val="20"/>
          <w:szCs w:val="20"/>
        </w:rPr>
        <w:t xml:space="preserve">Análisis, </w:t>
      </w:r>
      <w:r w:rsidR="00A23980">
        <w:rPr>
          <w:rFonts w:ascii="Calisto MT" w:hAnsi="Calisto MT" w:cs="Arial"/>
          <w:bCs/>
          <w:sz w:val="20"/>
          <w:szCs w:val="20"/>
        </w:rPr>
        <w:t>revisión, rectificación y aprobación de los acuerdos tomados en sesión ordinaria número 05 de esta comisión de fecha 06 de marzo del año 2025</w:t>
      </w:r>
    </w:p>
    <w:p w14:paraId="725158CD" w14:textId="7BF2645F" w:rsidR="00EF62D9" w:rsidRPr="00A16183" w:rsidRDefault="00EF62D9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5A080674" w14:textId="77777777" w:rsidR="008E538B" w:rsidRPr="00A16183" w:rsidRDefault="008E538B" w:rsidP="00EC60C2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5F1E0824" w14:textId="16813833" w:rsidR="0049031B" w:rsidRDefault="00684EA2" w:rsidP="00E82C68">
      <w:pPr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</w:t>
      </w:r>
      <w:r w:rsidR="001A3072" w:rsidRPr="00A16183">
        <w:rPr>
          <w:rFonts w:ascii="Calisto MT" w:hAnsi="Calisto MT" w:cs="Times New Roman"/>
          <w:sz w:val="20"/>
          <w:szCs w:val="20"/>
        </w:rPr>
        <w:t xml:space="preserve"> momento me despido de usted, </w:t>
      </w:r>
      <w:r w:rsidRPr="00A16183">
        <w:rPr>
          <w:rFonts w:ascii="Calisto MT" w:hAnsi="Calisto MT" w:cs="Times New Roman"/>
          <w:sz w:val="20"/>
          <w:szCs w:val="20"/>
        </w:rPr>
        <w:t>qued</w:t>
      </w:r>
      <w:r w:rsidR="001A3072" w:rsidRPr="00A16183">
        <w:rPr>
          <w:rFonts w:ascii="Calisto MT" w:hAnsi="Calisto MT" w:cs="Times New Roman"/>
          <w:sz w:val="20"/>
          <w:szCs w:val="20"/>
        </w:rPr>
        <w:t>and</w:t>
      </w:r>
      <w:r w:rsidRPr="00A16183">
        <w:rPr>
          <w:rFonts w:ascii="Calisto MT" w:hAnsi="Calisto MT" w:cs="Times New Roman"/>
          <w:sz w:val="20"/>
          <w:szCs w:val="20"/>
        </w:rPr>
        <w:t>o a sus órdenes para cualquier aclaración al respecto.</w:t>
      </w:r>
    </w:p>
    <w:p w14:paraId="692A7E5F" w14:textId="77777777" w:rsidR="00C84A0A" w:rsidRPr="00802CC4" w:rsidRDefault="00C84A0A" w:rsidP="00E82C68">
      <w:pPr>
        <w:jc w:val="both"/>
        <w:rPr>
          <w:rFonts w:ascii="Calisto MT" w:hAnsi="Calisto MT" w:cs="Times New Roman"/>
          <w:sz w:val="18"/>
          <w:szCs w:val="18"/>
        </w:rPr>
      </w:pPr>
    </w:p>
    <w:p w14:paraId="74AA654A" w14:textId="77777777" w:rsidR="00801198" w:rsidRPr="00794C06" w:rsidRDefault="00801198" w:rsidP="0080119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2EA1CF80" w14:textId="76D16C3D" w:rsidR="007E36F2" w:rsidRPr="00A23980" w:rsidRDefault="007E36F2" w:rsidP="00A23980">
      <w:pPr>
        <w:pStyle w:val="Sinespaciado"/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23980">
        <w:rPr>
          <w:rFonts w:ascii="Arial" w:eastAsia="Arial Unicode MS" w:hAnsi="Arial" w:cs="Arial"/>
          <w:b/>
          <w:iCs/>
          <w:sz w:val="20"/>
          <w:szCs w:val="20"/>
          <w:lang w:val="es-ES"/>
        </w:rPr>
        <w:t>“</w:t>
      </w:r>
      <w:r w:rsidRPr="00A23980">
        <w:rPr>
          <w:rFonts w:ascii="Arial" w:hAnsi="Arial" w:cs="Arial"/>
          <w:b/>
          <w:bCs/>
          <w:iCs/>
          <w:sz w:val="20"/>
          <w:szCs w:val="20"/>
        </w:rPr>
        <w:t>202</w:t>
      </w:r>
      <w:r w:rsidR="00A23980" w:rsidRPr="00A23980">
        <w:rPr>
          <w:rFonts w:ascii="Arial" w:hAnsi="Arial" w:cs="Arial"/>
          <w:b/>
          <w:bCs/>
          <w:iCs/>
          <w:sz w:val="20"/>
          <w:szCs w:val="20"/>
        </w:rPr>
        <w:t>5, AÑO DEL 130 ANIVERSARIO DEL ATALICIO DE LA MUSA Y ESCRITORA ZAPOTLENSE MARÍA GUADALUPE MARÍN PRECIADO</w:t>
      </w:r>
      <w:r w:rsidRPr="00A23980">
        <w:rPr>
          <w:rFonts w:ascii="Arial" w:hAnsi="Arial" w:cs="Arial"/>
          <w:b/>
          <w:bCs/>
          <w:iCs/>
          <w:sz w:val="20"/>
          <w:szCs w:val="20"/>
        </w:rPr>
        <w:t>”</w:t>
      </w:r>
    </w:p>
    <w:p w14:paraId="163FA330" w14:textId="65A4CA50" w:rsidR="00872764" w:rsidRDefault="001A3072" w:rsidP="007E36F2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 w:rsidR="00801198">
        <w:rPr>
          <w:rFonts w:ascii="Calisto MT" w:hAnsi="Calisto MT"/>
          <w:sz w:val="20"/>
          <w:szCs w:val="20"/>
        </w:rPr>
        <w:t xml:space="preserve"> </w:t>
      </w:r>
      <w:r w:rsidR="00A23980">
        <w:rPr>
          <w:rFonts w:ascii="Calisto MT" w:hAnsi="Calisto MT"/>
          <w:sz w:val="20"/>
          <w:szCs w:val="20"/>
        </w:rPr>
        <w:t>10</w:t>
      </w:r>
      <w:r w:rsidR="00C02166">
        <w:rPr>
          <w:rFonts w:ascii="Calisto MT" w:hAnsi="Calisto MT"/>
          <w:sz w:val="20"/>
          <w:szCs w:val="20"/>
        </w:rPr>
        <w:t xml:space="preserve"> </w:t>
      </w:r>
      <w:r w:rsidR="00D35468" w:rsidRPr="00A16183">
        <w:rPr>
          <w:rFonts w:ascii="Calisto MT" w:hAnsi="Calisto MT"/>
          <w:sz w:val="20"/>
          <w:szCs w:val="20"/>
        </w:rPr>
        <w:t>d</w:t>
      </w:r>
      <w:r w:rsidR="008E538B" w:rsidRPr="00A16183">
        <w:rPr>
          <w:rFonts w:ascii="Calisto MT" w:hAnsi="Calisto MT"/>
          <w:sz w:val="20"/>
          <w:szCs w:val="20"/>
        </w:rPr>
        <w:t xml:space="preserve">e </w:t>
      </w:r>
      <w:r w:rsidR="00A23980">
        <w:rPr>
          <w:rFonts w:ascii="Calisto MT" w:hAnsi="Calisto MT"/>
          <w:sz w:val="20"/>
          <w:szCs w:val="20"/>
        </w:rPr>
        <w:t>marzo</w:t>
      </w:r>
      <w:r w:rsidR="00E31AC7">
        <w:rPr>
          <w:rFonts w:ascii="Calisto MT" w:hAnsi="Calisto MT"/>
          <w:sz w:val="20"/>
          <w:szCs w:val="20"/>
        </w:rPr>
        <w:t xml:space="preserve"> </w:t>
      </w:r>
      <w:r w:rsidR="00AE2D21" w:rsidRPr="00A16183">
        <w:rPr>
          <w:rFonts w:ascii="Calisto MT" w:hAnsi="Calisto MT"/>
          <w:sz w:val="20"/>
          <w:szCs w:val="20"/>
        </w:rPr>
        <w:t>de 202</w:t>
      </w:r>
      <w:r w:rsidR="00A23980">
        <w:rPr>
          <w:rFonts w:ascii="Calisto MT" w:hAnsi="Calisto MT"/>
          <w:sz w:val="20"/>
          <w:szCs w:val="20"/>
        </w:rPr>
        <w:t>5</w:t>
      </w:r>
      <w:r w:rsidR="00AE2D21" w:rsidRPr="00A16183">
        <w:rPr>
          <w:rFonts w:ascii="Calisto MT" w:hAnsi="Calisto MT"/>
          <w:sz w:val="20"/>
          <w:szCs w:val="20"/>
        </w:rPr>
        <w:t>.</w:t>
      </w:r>
    </w:p>
    <w:p w14:paraId="5E6BABF0" w14:textId="77777777" w:rsidR="00872764" w:rsidRPr="00A16183" w:rsidRDefault="00872764" w:rsidP="0049031B">
      <w:pPr>
        <w:rPr>
          <w:rFonts w:ascii="Calisto MT" w:hAnsi="Calisto MT"/>
          <w:sz w:val="20"/>
          <w:szCs w:val="20"/>
        </w:rPr>
      </w:pPr>
    </w:p>
    <w:p w14:paraId="43A20E5F" w14:textId="6875A268" w:rsidR="00AE2D21" w:rsidRPr="00A16183" w:rsidRDefault="00756A75" w:rsidP="0027095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</w:t>
      </w:r>
      <w:r w:rsidR="00C94A95">
        <w:rPr>
          <w:rFonts w:ascii="Calisto MT" w:hAnsi="Calisto MT"/>
          <w:b/>
          <w:bCs/>
          <w:sz w:val="20"/>
          <w:szCs w:val="20"/>
        </w:rPr>
        <w:t xml:space="preserve">MENDOZA PINTO </w:t>
      </w:r>
    </w:p>
    <w:p w14:paraId="218B201C" w14:textId="77777777" w:rsidR="001879C3" w:rsidRDefault="00AE2D21" w:rsidP="00D852F4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 w:rsidR="00D852F4">
        <w:rPr>
          <w:rFonts w:ascii="Calisto MT" w:hAnsi="Calisto MT"/>
          <w:sz w:val="20"/>
          <w:szCs w:val="20"/>
        </w:rPr>
        <w:t xml:space="preserve">Cultura, Educación y Festividades </w:t>
      </w:r>
      <w:r w:rsidR="001879C3">
        <w:rPr>
          <w:rFonts w:ascii="Calisto MT" w:hAnsi="Calisto MT"/>
          <w:sz w:val="20"/>
          <w:szCs w:val="20"/>
        </w:rPr>
        <w:t>C</w:t>
      </w:r>
      <w:r w:rsidR="00D852F4">
        <w:rPr>
          <w:rFonts w:ascii="Calisto MT" w:hAnsi="Calisto MT"/>
          <w:sz w:val="20"/>
          <w:szCs w:val="20"/>
        </w:rPr>
        <w:t>ívicas</w:t>
      </w:r>
    </w:p>
    <w:p w14:paraId="004A86FD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35EB0CEB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706537AF" w14:textId="03808502" w:rsidR="008A6172" w:rsidRDefault="00A23A49" w:rsidP="0027095B">
      <w:pPr>
        <w:spacing w:after="0"/>
        <w:rPr>
          <w:rFonts w:ascii="Calisto MT" w:hAnsi="Calisto MT"/>
          <w:sz w:val="18"/>
          <w:szCs w:val="18"/>
        </w:rPr>
      </w:pPr>
      <w:r w:rsidRPr="00A23A49">
        <w:rPr>
          <w:rFonts w:ascii="Calisto MT" w:hAnsi="Calisto MT"/>
          <w:sz w:val="18"/>
          <w:szCs w:val="18"/>
        </w:rPr>
        <w:t>MMP/</w:t>
      </w:r>
      <w:proofErr w:type="spellStart"/>
      <w:r w:rsidRPr="00A23A49">
        <w:rPr>
          <w:rFonts w:ascii="Calisto MT" w:hAnsi="Calisto MT"/>
          <w:sz w:val="18"/>
          <w:szCs w:val="18"/>
        </w:rPr>
        <w:t>vso</w:t>
      </w:r>
      <w:proofErr w:type="spellEnd"/>
    </w:p>
    <w:p w14:paraId="63160A76" w14:textId="77777777" w:rsidR="007E36F2" w:rsidRDefault="007E36F2" w:rsidP="007E36F2">
      <w:pPr>
        <w:spacing w:after="0"/>
        <w:rPr>
          <w:rFonts w:ascii="Calisto MT" w:hAnsi="Calisto MT"/>
          <w:sz w:val="24"/>
          <w:szCs w:val="24"/>
        </w:rPr>
      </w:pPr>
    </w:p>
    <w:tbl>
      <w:tblPr>
        <w:tblStyle w:val="Tablaconcuadrcula"/>
        <w:tblpPr w:leftFromText="141" w:rightFromText="141" w:vertAnchor="page" w:horzAnchor="page" w:tblpX="8026" w:tblpY="204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7E36F2" w14:paraId="3BFB6DC7" w14:textId="77777777" w:rsidTr="00B62CFC">
        <w:tc>
          <w:tcPr>
            <w:tcW w:w="1276" w:type="dxa"/>
          </w:tcPr>
          <w:p w14:paraId="5F9C3E09" w14:textId="77777777" w:rsidR="007E36F2" w:rsidRPr="00CE351C" w:rsidRDefault="007E36F2" w:rsidP="00B62CFC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0804D210" w14:textId="77777777" w:rsidR="007E36F2" w:rsidRPr="00CE351C" w:rsidRDefault="007E36F2" w:rsidP="00B62CFC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7E36F2" w14:paraId="0361D870" w14:textId="77777777" w:rsidTr="00B62CFC">
        <w:trPr>
          <w:trHeight w:val="197"/>
        </w:trPr>
        <w:tc>
          <w:tcPr>
            <w:tcW w:w="1276" w:type="dxa"/>
          </w:tcPr>
          <w:p w14:paraId="37AF4D73" w14:textId="77777777" w:rsidR="007E36F2" w:rsidRPr="00CE351C" w:rsidRDefault="007E36F2" w:rsidP="00B62CFC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5B3B0CAB" w14:textId="6CFAA013" w:rsidR="007E36F2" w:rsidRPr="00CE351C" w:rsidRDefault="007E36F2" w:rsidP="00B62CFC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521 /2026.</w:t>
            </w:r>
          </w:p>
        </w:tc>
      </w:tr>
      <w:tr w:rsidR="007E36F2" w14:paraId="24D6F019" w14:textId="77777777" w:rsidTr="00B62CFC">
        <w:tc>
          <w:tcPr>
            <w:tcW w:w="1276" w:type="dxa"/>
          </w:tcPr>
          <w:p w14:paraId="5BB8EBC5" w14:textId="77777777" w:rsidR="007E36F2" w:rsidRPr="00CE351C" w:rsidRDefault="007E36F2" w:rsidP="00B62CFC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6039CF6A" w14:textId="77777777" w:rsidR="007E36F2" w:rsidRPr="00CE351C" w:rsidRDefault="007E36F2" w:rsidP="00B62CFC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invita sesión</w:t>
            </w:r>
          </w:p>
        </w:tc>
      </w:tr>
    </w:tbl>
    <w:p w14:paraId="64C5B9B5" w14:textId="77777777" w:rsidR="007E36F2" w:rsidRDefault="007E36F2" w:rsidP="007E36F2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107251AA" w14:textId="77777777" w:rsidR="007E36F2" w:rsidRDefault="007E36F2" w:rsidP="007E36F2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50D123D7" w14:textId="77777777" w:rsidR="00A23980" w:rsidRDefault="00A23980" w:rsidP="007E36F2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2269C5DD" w14:textId="77777777" w:rsidR="00A23980" w:rsidRDefault="00A23980" w:rsidP="007E36F2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6348425A" w14:textId="77777777" w:rsidR="00A23980" w:rsidRDefault="00A23980" w:rsidP="007E36F2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687BF777" w14:textId="77777777" w:rsidR="00A23980" w:rsidRDefault="00A23980" w:rsidP="007E36F2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6714082E" w14:textId="77777777" w:rsidR="007E36F2" w:rsidRPr="00A23A49" w:rsidRDefault="007E36F2" w:rsidP="0027095B">
      <w:pPr>
        <w:spacing w:after="0"/>
        <w:rPr>
          <w:rFonts w:ascii="Calisto MT" w:hAnsi="Calisto MT"/>
          <w:sz w:val="18"/>
          <w:szCs w:val="18"/>
        </w:rPr>
      </w:pPr>
    </w:p>
    <w:sectPr w:rsidR="007E36F2" w:rsidRPr="00A23A49" w:rsidSect="00801198">
      <w:headerReference w:type="default" r:id="rId8"/>
      <w:pgSz w:w="12240" w:h="15840" w:code="1"/>
      <w:pgMar w:top="1417" w:right="1701" w:bottom="1417" w:left="1701" w:header="141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E40F4" w14:textId="77777777" w:rsidR="00F12F33" w:rsidRDefault="00F12F33" w:rsidP="00CE7B54">
      <w:pPr>
        <w:spacing w:after="0" w:line="240" w:lineRule="auto"/>
      </w:pPr>
      <w:r>
        <w:separator/>
      </w:r>
    </w:p>
  </w:endnote>
  <w:endnote w:type="continuationSeparator" w:id="0">
    <w:p w14:paraId="545FCF9A" w14:textId="77777777" w:rsidR="00F12F33" w:rsidRDefault="00F12F33" w:rsidP="00CE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812C5" w14:textId="77777777" w:rsidR="00F12F33" w:rsidRDefault="00F12F33" w:rsidP="00CE7B54">
      <w:pPr>
        <w:spacing w:after="0" w:line="240" w:lineRule="auto"/>
      </w:pPr>
      <w:r>
        <w:separator/>
      </w:r>
    </w:p>
  </w:footnote>
  <w:footnote w:type="continuationSeparator" w:id="0">
    <w:p w14:paraId="5A7A5402" w14:textId="77777777" w:rsidR="00F12F33" w:rsidRDefault="00F12F33" w:rsidP="00CE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20C5" w14:textId="73585EE6" w:rsidR="00CE7B54" w:rsidRDefault="0035623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C515C9" wp14:editId="2C692F9D">
          <wp:simplePos x="0" y="0"/>
          <wp:positionH relativeFrom="page">
            <wp:align>right</wp:align>
          </wp:positionH>
          <wp:positionV relativeFrom="paragraph">
            <wp:posOffset>-861695</wp:posOffset>
          </wp:positionV>
          <wp:extent cx="7773035" cy="12753975"/>
          <wp:effectExtent l="0" t="0" r="0" b="9525"/>
          <wp:wrapNone/>
          <wp:docPr id="894591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7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3A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60B6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2486F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54638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DC183C"/>
    <w:multiLevelType w:val="hybridMultilevel"/>
    <w:tmpl w:val="7D189FFA"/>
    <w:lvl w:ilvl="0" w:tplc="D2DAA1A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2F632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206D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82186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CD34B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CD6BA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99201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376379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550A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DE0C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9C624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AA3B14"/>
    <w:multiLevelType w:val="hybridMultilevel"/>
    <w:tmpl w:val="A4361E2A"/>
    <w:lvl w:ilvl="0" w:tplc="71B83DD0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0564A1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752CCA"/>
    <w:multiLevelType w:val="hybridMultilevel"/>
    <w:tmpl w:val="7E3E8386"/>
    <w:lvl w:ilvl="0" w:tplc="0E6C9632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BE139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C5676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50729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613AFD"/>
    <w:multiLevelType w:val="hybridMultilevel"/>
    <w:tmpl w:val="F4E4767A"/>
    <w:lvl w:ilvl="0" w:tplc="A562185C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896E53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A96D5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A6E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60739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8A5F83"/>
    <w:multiLevelType w:val="hybridMultilevel"/>
    <w:tmpl w:val="DE70EA92"/>
    <w:lvl w:ilvl="0" w:tplc="73424A3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4B39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26"/>
  </w:num>
  <w:num w:numId="2" w16cid:durableId="1244993568">
    <w:abstractNumId w:val="21"/>
  </w:num>
  <w:num w:numId="3" w16cid:durableId="698505494">
    <w:abstractNumId w:val="15"/>
  </w:num>
  <w:num w:numId="4" w16cid:durableId="188296851">
    <w:abstractNumId w:val="17"/>
  </w:num>
  <w:num w:numId="5" w16cid:durableId="1666862227">
    <w:abstractNumId w:val="4"/>
  </w:num>
  <w:num w:numId="6" w16cid:durableId="893782398">
    <w:abstractNumId w:val="22"/>
  </w:num>
  <w:num w:numId="7" w16cid:durableId="1700932159">
    <w:abstractNumId w:val="10"/>
  </w:num>
  <w:num w:numId="8" w16cid:durableId="556478741">
    <w:abstractNumId w:val="0"/>
  </w:num>
  <w:num w:numId="9" w16cid:durableId="167139864">
    <w:abstractNumId w:val="7"/>
  </w:num>
  <w:num w:numId="10" w16cid:durableId="809903124">
    <w:abstractNumId w:val="24"/>
  </w:num>
  <w:num w:numId="11" w16cid:durableId="1503004689">
    <w:abstractNumId w:val="27"/>
  </w:num>
  <w:num w:numId="12" w16cid:durableId="482819968">
    <w:abstractNumId w:val="20"/>
  </w:num>
  <w:num w:numId="13" w16cid:durableId="2124223672">
    <w:abstractNumId w:val="23"/>
  </w:num>
  <w:num w:numId="14" w16cid:durableId="1991209219">
    <w:abstractNumId w:val="9"/>
  </w:num>
  <w:num w:numId="15" w16cid:durableId="1371808727">
    <w:abstractNumId w:val="6"/>
  </w:num>
  <w:num w:numId="16" w16cid:durableId="1007291136">
    <w:abstractNumId w:val="16"/>
  </w:num>
  <w:num w:numId="17" w16cid:durableId="289282851">
    <w:abstractNumId w:val="2"/>
  </w:num>
  <w:num w:numId="18" w16cid:durableId="910966647">
    <w:abstractNumId w:val="8"/>
  </w:num>
  <w:num w:numId="19" w16cid:durableId="615454263">
    <w:abstractNumId w:val="12"/>
  </w:num>
  <w:num w:numId="20" w16cid:durableId="1758821727">
    <w:abstractNumId w:val="11"/>
  </w:num>
  <w:num w:numId="21" w16cid:durableId="119614638">
    <w:abstractNumId w:val="5"/>
  </w:num>
  <w:num w:numId="22" w16cid:durableId="1798718900">
    <w:abstractNumId w:val="14"/>
  </w:num>
  <w:num w:numId="23" w16cid:durableId="1252548589">
    <w:abstractNumId w:val="25"/>
  </w:num>
  <w:num w:numId="24" w16cid:durableId="1837727741">
    <w:abstractNumId w:val="1"/>
  </w:num>
  <w:num w:numId="25" w16cid:durableId="1570799505">
    <w:abstractNumId w:val="18"/>
  </w:num>
  <w:num w:numId="26" w16cid:durableId="1746948259">
    <w:abstractNumId w:val="13"/>
  </w:num>
  <w:num w:numId="27" w16cid:durableId="572931590">
    <w:abstractNumId w:val="3"/>
  </w:num>
  <w:num w:numId="28" w16cid:durableId="9685882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4"/>
    <w:rsid w:val="00011F01"/>
    <w:rsid w:val="00013A7E"/>
    <w:rsid w:val="000152B7"/>
    <w:rsid w:val="00024CCD"/>
    <w:rsid w:val="00037BB7"/>
    <w:rsid w:val="00043ED3"/>
    <w:rsid w:val="00055106"/>
    <w:rsid w:val="00073901"/>
    <w:rsid w:val="000754D4"/>
    <w:rsid w:val="00081683"/>
    <w:rsid w:val="00084B4B"/>
    <w:rsid w:val="00090143"/>
    <w:rsid w:val="000A0F94"/>
    <w:rsid w:val="000D77F8"/>
    <w:rsid w:val="000E537F"/>
    <w:rsid w:val="000F46AF"/>
    <w:rsid w:val="001160A7"/>
    <w:rsid w:val="001544CB"/>
    <w:rsid w:val="0015604F"/>
    <w:rsid w:val="001659A4"/>
    <w:rsid w:val="00175FB5"/>
    <w:rsid w:val="001879C3"/>
    <w:rsid w:val="001967E1"/>
    <w:rsid w:val="001A3072"/>
    <w:rsid w:val="001B2A6D"/>
    <w:rsid w:val="001B6980"/>
    <w:rsid w:val="001B6C4D"/>
    <w:rsid w:val="001E2907"/>
    <w:rsid w:val="001E6DB2"/>
    <w:rsid w:val="002172C9"/>
    <w:rsid w:val="00225234"/>
    <w:rsid w:val="00232B82"/>
    <w:rsid w:val="00267A8E"/>
    <w:rsid w:val="0027095B"/>
    <w:rsid w:val="002A0B0D"/>
    <w:rsid w:val="002A6206"/>
    <w:rsid w:val="002C08D0"/>
    <w:rsid w:val="002E4A30"/>
    <w:rsid w:val="00304571"/>
    <w:rsid w:val="00311C8F"/>
    <w:rsid w:val="003142AF"/>
    <w:rsid w:val="00326402"/>
    <w:rsid w:val="003320BF"/>
    <w:rsid w:val="003359C8"/>
    <w:rsid w:val="00350634"/>
    <w:rsid w:val="0035623D"/>
    <w:rsid w:val="003604DB"/>
    <w:rsid w:val="00364AA3"/>
    <w:rsid w:val="00394DF7"/>
    <w:rsid w:val="003B1302"/>
    <w:rsid w:val="003E163C"/>
    <w:rsid w:val="004148A3"/>
    <w:rsid w:val="00433570"/>
    <w:rsid w:val="00434A64"/>
    <w:rsid w:val="00443654"/>
    <w:rsid w:val="00457A6A"/>
    <w:rsid w:val="00464C93"/>
    <w:rsid w:val="0049031B"/>
    <w:rsid w:val="004B1167"/>
    <w:rsid w:val="0050299D"/>
    <w:rsid w:val="0051234D"/>
    <w:rsid w:val="0051652E"/>
    <w:rsid w:val="00522699"/>
    <w:rsid w:val="0052725B"/>
    <w:rsid w:val="00535344"/>
    <w:rsid w:val="00582591"/>
    <w:rsid w:val="00593DCF"/>
    <w:rsid w:val="005940B1"/>
    <w:rsid w:val="005D7B6B"/>
    <w:rsid w:val="005F73C3"/>
    <w:rsid w:val="00647FC2"/>
    <w:rsid w:val="00650725"/>
    <w:rsid w:val="00663559"/>
    <w:rsid w:val="00672A8E"/>
    <w:rsid w:val="00680AF8"/>
    <w:rsid w:val="00684143"/>
    <w:rsid w:val="00684EA2"/>
    <w:rsid w:val="006B24E4"/>
    <w:rsid w:val="006C3262"/>
    <w:rsid w:val="006F370A"/>
    <w:rsid w:val="006F5858"/>
    <w:rsid w:val="00702F65"/>
    <w:rsid w:val="00725C31"/>
    <w:rsid w:val="0073795B"/>
    <w:rsid w:val="00746870"/>
    <w:rsid w:val="00756A75"/>
    <w:rsid w:val="007741C3"/>
    <w:rsid w:val="0079211F"/>
    <w:rsid w:val="00797CE0"/>
    <w:rsid w:val="007B0DDE"/>
    <w:rsid w:val="007B4A9D"/>
    <w:rsid w:val="007E1CCA"/>
    <w:rsid w:val="007E36F2"/>
    <w:rsid w:val="00800305"/>
    <w:rsid w:val="00801198"/>
    <w:rsid w:val="00802CC4"/>
    <w:rsid w:val="00810D3E"/>
    <w:rsid w:val="00817F10"/>
    <w:rsid w:val="0083160F"/>
    <w:rsid w:val="008501D3"/>
    <w:rsid w:val="00857160"/>
    <w:rsid w:val="00866CDD"/>
    <w:rsid w:val="00870707"/>
    <w:rsid w:val="00872764"/>
    <w:rsid w:val="008743C8"/>
    <w:rsid w:val="008A6172"/>
    <w:rsid w:val="008B7158"/>
    <w:rsid w:val="008C6A3C"/>
    <w:rsid w:val="008E538B"/>
    <w:rsid w:val="00906FF4"/>
    <w:rsid w:val="00913279"/>
    <w:rsid w:val="00923A4D"/>
    <w:rsid w:val="00925052"/>
    <w:rsid w:val="009362E6"/>
    <w:rsid w:val="00944736"/>
    <w:rsid w:val="00953952"/>
    <w:rsid w:val="00956414"/>
    <w:rsid w:val="00957BBB"/>
    <w:rsid w:val="00986E6D"/>
    <w:rsid w:val="00991418"/>
    <w:rsid w:val="009B214F"/>
    <w:rsid w:val="009B4DEE"/>
    <w:rsid w:val="009B5417"/>
    <w:rsid w:val="009B6FF2"/>
    <w:rsid w:val="009C04A6"/>
    <w:rsid w:val="009D3B99"/>
    <w:rsid w:val="009E12DE"/>
    <w:rsid w:val="009E2EC0"/>
    <w:rsid w:val="009E5C11"/>
    <w:rsid w:val="00A13852"/>
    <w:rsid w:val="00A16183"/>
    <w:rsid w:val="00A21FB4"/>
    <w:rsid w:val="00A23980"/>
    <w:rsid w:val="00A23A49"/>
    <w:rsid w:val="00A25A2F"/>
    <w:rsid w:val="00A324B1"/>
    <w:rsid w:val="00A32562"/>
    <w:rsid w:val="00A366B3"/>
    <w:rsid w:val="00A42A68"/>
    <w:rsid w:val="00A47C1D"/>
    <w:rsid w:val="00A70BF0"/>
    <w:rsid w:val="00A76411"/>
    <w:rsid w:val="00A769AE"/>
    <w:rsid w:val="00A80B2E"/>
    <w:rsid w:val="00A92741"/>
    <w:rsid w:val="00A97A4A"/>
    <w:rsid w:val="00AA2730"/>
    <w:rsid w:val="00AC470B"/>
    <w:rsid w:val="00AD1B61"/>
    <w:rsid w:val="00AD2855"/>
    <w:rsid w:val="00AE2D21"/>
    <w:rsid w:val="00AE4E7E"/>
    <w:rsid w:val="00B05E63"/>
    <w:rsid w:val="00B148D2"/>
    <w:rsid w:val="00B26F53"/>
    <w:rsid w:val="00B31BFA"/>
    <w:rsid w:val="00B50B48"/>
    <w:rsid w:val="00B54991"/>
    <w:rsid w:val="00B57A28"/>
    <w:rsid w:val="00B63245"/>
    <w:rsid w:val="00B74EFC"/>
    <w:rsid w:val="00B83F23"/>
    <w:rsid w:val="00B869B5"/>
    <w:rsid w:val="00B91E2D"/>
    <w:rsid w:val="00BB10B7"/>
    <w:rsid w:val="00BD19D1"/>
    <w:rsid w:val="00C02166"/>
    <w:rsid w:val="00C12A25"/>
    <w:rsid w:val="00C36AAA"/>
    <w:rsid w:val="00C40E2D"/>
    <w:rsid w:val="00C44CA6"/>
    <w:rsid w:val="00C7653B"/>
    <w:rsid w:val="00C80434"/>
    <w:rsid w:val="00C84A0A"/>
    <w:rsid w:val="00C942CC"/>
    <w:rsid w:val="00C94A95"/>
    <w:rsid w:val="00CC18B9"/>
    <w:rsid w:val="00CC21EB"/>
    <w:rsid w:val="00CE2C96"/>
    <w:rsid w:val="00CE351C"/>
    <w:rsid w:val="00CE7B54"/>
    <w:rsid w:val="00D113DA"/>
    <w:rsid w:val="00D35468"/>
    <w:rsid w:val="00D3590E"/>
    <w:rsid w:val="00D37EBF"/>
    <w:rsid w:val="00D4084A"/>
    <w:rsid w:val="00D556DD"/>
    <w:rsid w:val="00D807C7"/>
    <w:rsid w:val="00D82986"/>
    <w:rsid w:val="00D852F4"/>
    <w:rsid w:val="00DA37E8"/>
    <w:rsid w:val="00DD337D"/>
    <w:rsid w:val="00DF1E7A"/>
    <w:rsid w:val="00DF4979"/>
    <w:rsid w:val="00DF769C"/>
    <w:rsid w:val="00E31AC7"/>
    <w:rsid w:val="00E574C9"/>
    <w:rsid w:val="00E6122D"/>
    <w:rsid w:val="00E63073"/>
    <w:rsid w:val="00E7042E"/>
    <w:rsid w:val="00E75BD5"/>
    <w:rsid w:val="00E82C68"/>
    <w:rsid w:val="00E83D71"/>
    <w:rsid w:val="00E83F31"/>
    <w:rsid w:val="00E923D7"/>
    <w:rsid w:val="00EA7028"/>
    <w:rsid w:val="00EA7E20"/>
    <w:rsid w:val="00EB218A"/>
    <w:rsid w:val="00EB584C"/>
    <w:rsid w:val="00EC1DCE"/>
    <w:rsid w:val="00EC60C2"/>
    <w:rsid w:val="00EC6E63"/>
    <w:rsid w:val="00EF62D9"/>
    <w:rsid w:val="00F12F33"/>
    <w:rsid w:val="00F235E2"/>
    <w:rsid w:val="00F65159"/>
    <w:rsid w:val="00F72E04"/>
    <w:rsid w:val="00F92542"/>
    <w:rsid w:val="00F96AA5"/>
    <w:rsid w:val="00FB71CC"/>
    <w:rsid w:val="00FC5401"/>
    <w:rsid w:val="00FC54A2"/>
    <w:rsid w:val="00FD1FFB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8BFC"/>
  <w15:chartTrackingRefBased/>
  <w15:docId w15:val="{F0C6CAFE-7319-490D-AD53-A6AC3D11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14"/>
  </w:style>
  <w:style w:type="paragraph" w:styleId="Ttulo1">
    <w:name w:val="heading 1"/>
    <w:next w:val="Normal"/>
    <w:link w:val="Ttulo1Car"/>
    <w:uiPriority w:val="9"/>
    <w:unhideWhenUsed/>
    <w:qFormat/>
    <w:rsid w:val="0015604F"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E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B54"/>
  </w:style>
  <w:style w:type="paragraph" w:styleId="Piedepgina">
    <w:name w:val="footer"/>
    <w:basedOn w:val="Normal"/>
    <w:link w:val="Piedepgina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B54"/>
  </w:style>
  <w:style w:type="paragraph" w:styleId="Textodeglobo">
    <w:name w:val="Balloon Text"/>
    <w:basedOn w:val="Normal"/>
    <w:link w:val="TextodegloboCar"/>
    <w:uiPriority w:val="99"/>
    <w:semiHidden/>
    <w:unhideWhenUsed/>
    <w:rsid w:val="000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4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604F"/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Sinespaciado">
    <w:name w:val="No Spacing"/>
    <w:link w:val="SinespaciadoCar"/>
    <w:uiPriority w:val="1"/>
    <w:qFormat/>
    <w:rsid w:val="0015604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Ninguno">
    <w:name w:val="Ninguno"/>
    <w:rsid w:val="00B74EFC"/>
  </w:style>
  <w:style w:type="character" w:customStyle="1" w:styleId="Ttulo5Car">
    <w:name w:val="Título 5 Car"/>
    <w:basedOn w:val="Fuentedeprrafopredeter"/>
    <w:link w:val="Ttulo5"/>
    <w:uiPriority w:val="9"/>
    <w:semiHidden/>
    <w:rsid w:val="00043E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B63245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E36F2"/>
    <w:rPr>
      <w:rFonts w:ascii="Times New Roman" w:eastAsia="Times New Roman" w:hAnsi="Times New Roman" w:cs="Times New Roman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1DD-96CD-400F-A673-F9D9FD8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Veneranda Sanchez Ortega</cp:lastModifiedBy>
  <cp:revision>2</cp:revision>
  <cp:lastPrinted>2025-03-05T20:53:00Z</cp:lastPrinted>
  <dcterms:created xsi:type="dcterms:W3CDTF">2026-06-09T18:07:00Z</dcterms:created>
  <dcterms:modified xsi:type="dcterms:W3CDTF">2026-06-09T18:07:00Z</dcterms:modified>
</cp:coreProperties>
</file>